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1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ядина Александра Евдокимовича на нарушение его конституционных прав частью 1 статьи 30.1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Е.Коля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право на судебную защиту относится к основным неотчуждаемым правам и свободам человека и одновременно выступает гарантией всех других прав и свобод, оно признается и гарантируется согласно общепризнанным принципам и нормам международного права (статьи 17 и 18; статья 46, части 1 и 2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ядина Александра Евдок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